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F0C0" w14:textId="0E1F4B1E" w:rsidR="00E3602E" w:rsidRPr="007F4177" w:rsidRDefault="0050293A" w:rsidP="00E3602E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科学技術</w:t>
      </w:r>
      <w:r w:rsidR="00E3602E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賞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（</w:t>
      </w:r>
      <w:r w:rsidR="00A01EC3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理解増進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部門）</w:t>
      </w:r>
      <w:r w:rsidR="00E3602E" w:rsidRPr="007F417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申請書類チェックリスト</w:t>
      </w:r>
    </w:p>
    <w:p w14:paraId="0C15AE96" w14:textId="77777777" w:rsidR="00E3602E" w:rsidRPr="00850F4D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36D76E7F" w14:textId="77777777" w:rsidR="00E3602E" w:rsidRPr="00850F4D" w:rsidRDefault="00E3602E" w:rsidP="00E3602E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850F4D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推薦する全ての候補案件について、以下の項目を確認の上、申請書類を提出してください。</w:t>
      </w:r>
    </w:p>
    <w:p w14:paraId="01B6D099" w14:textId="77777777" w:rsidR="00E3602E" w:rsidRPr="00850F4D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850F4D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本チェックリストは、申請書類とあわせて提出してください。</w:t>
      </w:r>
    </w:p>
    <w:p w14:paraId="5D6D4044" w14:textId="77777777" w:rsidR="00E3602E" w:rsidRPr="00850F4D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  <w:r w:rsidRPr="00850F4D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</w:t>
      </w:r>
      <w:r w:rsidRPr="00850F4D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候補案件ごとに提出してください。</w:t>
      </w:r>
    </w:p>
    <w:p w14:paraId="164450C1" w14:textId="77777777" w:rsidR="00183DD5" w:rsidRPr="00850F4D" w:rsidRDefault="00183DD5" w:rsidP="00183DD5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</w:p>
    <w:p w14:paraId="4A6EC339" w14:textId="244A3B0B" w:rsidR="00183DD5" w:rsidRPr="00850F4D" w:rsidRDefault="004C5D6B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850F4D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筆頭</w:t>
      </w:r>
      <w:r w:rsidR="00183DD5" w:rsidRPr="00850F4D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者氏名　　　　　　　　　　　　　　</w:t>
      </w:r>
      <w:r w:rsidR="00183DD5" w:rsidRPr="00850F4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</w:t>
      </w:r>
    </w:p>
    <w:p w14:paraId="434763DF" w14:textId="77777777" w:rsidR="00E3602E" w:rsidRPr="00850F4D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  <w:gridCol w:w="850"/>
      </w:tblGrid>
      <w:tr w:rsidR="00E3602E" w:rsidRPr="00A85070" w14:paraId="1046A027" w14:textId="77777777" w:rsidTr="009A2E9E">
        <w:trPr>
          <w:trHeight w:val="20"/>
        </w:trPr>
        <w:tc>
          <w:tcPr>
            <w:tcW w:w="2268" w:type="dxa"/>
          </w:tcPr>
          <w:p w14:paraId="24CF3376" w14:textId="77777777" w:rsidR="00E3602E" w:rsidRPr="00850F4D" w:rsidRDefault="00E3602E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様式・項目</w:t>
            </w:r>
          </w:p>
        </w:tc>
        <w:tc>
          <w:tcPr>
            <w:tcW w:w="6521" w:type="dxa"/>
          </w:tcPr>
          <w:p w14:paraId="3BF5FA5A" w14:textId="77777777" w:rsidR="00E3602E" w:rsidRPr="00850F4D" w:rsidRDefault="00E3602E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内容</w:t>
            </w:r>
          </w:p>
        </w:tc>
        <w:tc>
          <w:tcPr>
            <w:tcW w:w="850" w:type="dxa"/>
          </w:tcPr>
          <w:p w14:paraId="66922948" w14:textId="77777777" w:rsidR="00E3602E" w:rsidRPr="00850F4D" w:rsidRDefault="00E3602E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欄</w:t>
            </w:r>
          </w:p>
        </w:tc>
      </w:tr>
      <w:tr w:rsidR="00183DD5" w:rsidRPr="00A85070" w14:paraId="528CC084" w14:textId="77777777" w:rsidTr="009A2E9E">
        <w:trPr>
          <w:trHeight w:val="20"/>
        </w:trPr>
        <w:tc>
          <w:tcPr>
            <w:tcW w:w="2268" w:type="dxa"/>
          </w:tcPr>
          <w:p w14:paraId="007AA85A" w14:textId="2E617AB2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.業績名</w:t>
            </w:r>
          </w:p>
        </w:tc>
        <w:tc>
          <w:tcPr>
            <w:tcW w:w="6521" w:type="dxa"/>
          </w:tcPr>
          <w:p w14:paraId="7C99304D" w14:textId="6CB55DC0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業績名が「候補者・業績一覧表」の記載と一致していること</w:t>
            </w:r>
          </w:p>
        </w:tc>
        <w:tc>
          <w:tcPr>
            <w:tcW w:w="850" w:type="dxa"/>
          </w:tcPr>
          <w:p w14:paraId="1BDEEF3D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2A88BCA0" w14:textId="77777777" w:rsidTr="009A2E9E">
        <w:trPr>
          <w:trHeight w:val="20"/>
        </w:trPr>
        <w:tc>
          <w:tcPr>
            <w:tcW w:w="2268" w:type="dxa"/>
          </w:tcPr>
          <w:p w14:paraId="7CC25B1F" w14:textId="49BBDCDE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.候補者</w:t>
            </w:r>
          </w:p>
        </w:tc>
        <w:tc>
          <w:tcPr>
            <w:tcW w:w="6521" w:type="dxa"/>
          </w:tcPr>
          <w:p w14:paraId="4B3B8B65" w14:textId="77777777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年齢、性別、所属・役職が「候補者・業績一覧表」の記載と整合していること</w:t>
            </w:r>
          </w:p>
          <w:p w14:paraId="77DA9F77" w14:textId="1A0BB882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～12.で候補者全員の氏名が確認できること</w:t>
            </w:r>
          </w:p>
        </w:tc>
        <w:tc>
          <w:tcPr>
            <w:tcW w:w="850" w:type="dxa"/>
          </w:tcPr>
          <w:p w14:paraId="19248ED8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221FFB1D" w14:textId="77777777" w:rsidTr="009A2E9E">
        <w:trPr>
          <w:trHeight w:val="20"/>
        </w:trPr>
        <w:tc>
          <w:tcPr>
            <w:tcW w:w="2268" w:type="dxa"/>
          </w:tcPr>
          <w:p w14:paraId="5AB91CE4" w14:textId="13BBDBC8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.会社概要</w:t>
            </w:r>
          </w:p>
        </w:tc>
        <w:tc>
          <w:tcPr>
            <w:tcW w:w="6521" w:type="dxa"/>
          </w:tcPr>
          <w:p w14:paraId="049AE127" w14:textId="77777777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が民間企業所属の場合に必要事項を記載していること</w:t>
            </w:r>
          </w:p>
          <w:p w14:paraId="0A963DB5" w14:textId="44BC40DA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CA0B4A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4E6E790D" w14:textId="77777777" w:rsidTr="009A2E9E">
        <w:trPr>
          <w:trHeight w:val="20"/>
        </w:trPr>
        <w:tc>
          <w:tcPr>
            <w:tcW w:w="2268" w:type="dxa"/>
          </w:tcPr>
          <w:p w14:paraId="3FF14A39" w14:textId="107FA50F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.5.表彰歴</w:t>
            </w:r>
          </w:p>
        </w:tc>
        <w:tc>
          <w:tcPr>
            <w:tcW w:w="6521" w:type="dxa"/>
          </w:tcPr>
          <w:p w14:paraId="6ECB62CB" w14:textId="77777777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2AE01109" w14:textId="0B99F9BD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氏名に下線が引いてあること</w:t>
            </w:r>
          </w:p>
        </w:tc>
        <w:tc>
          <w:tcPr>
            <w:tcW w:w="850" w:type="dxa"/>
          </w:tcPr>
          <w:p w14:paraId="70FA53D1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01EC3" w:rsidRPr="00A85070" w14:paraId="561207FE" w14:textId="77777777" w:rsidTr="009A2E9E">
        <w:trPr>
          <w:trHeight w:val="20"/>
        </w:trPr>
        <w:tc>
          <w:tcPr>
            <w:tcW w:w="2268" w:type="dxa"/>
          </w:tcPr>
          <w:p w14:paraId="5615603F" w14:textId="7CF154E8" w:rsidR="00A01EC3" w:rsidRPr="00850F4D" w:rsidRDefault="00A01EC3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.</w:t>
            </w:r>
            <w:r w:rsidRPr="00850F4D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論文一覧</w:t>
            </w:r>
          </w:p>
        </w:tc>
        <w:tc>
          <w:tcPr>
            <w:tcW w:w="6521" w:type="dxa"/>
          </w:tcPr>
          <w:p w14:paraId="70753DAA" w14:textId="21978496" w:rsidR="000D4476" w:rsidRPr="00850F4D" w:rsidRDefault="000D4476" w:rsidP="00850F4D">
            <w:pPr>
              <w:adjustRightIn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4C5D6B"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業績に関係のある発表済み</w:t>
            </w:r>
            <w:r w:rsidR="00CA128D"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</w:t>
            </w:r>
            <w:r w:rsidR="004C5D6B"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未発表の場合にはアクセプト済みの査読付き</w:t>
            </w:r>
            <w:r w:rsidR="004C5D6B"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論文のみ記載していること</w:t>
            </w:r>
          </w:p>
          <w:p w14:paraId="5CCB9120" w14:textId="77777777" w:rsidR="000D4476" w:rsidRPr="00850F4D" w:rsidRDefault="000D4476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088B67E6" w14:textId="77777777" w:rsidR="000D4476" w:rsidRPr="00850F4D" w:rsidRDefault="000D4476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 の記載又は添付資料があること</w:t>
            </w:r>
          </w:p>
          <w:p w14:paraId="0D1A2E1A" w14:textId="2191656C" w:rsidR="00A01EC3" w:rsidRPr="00850F4D" w:rsidRDefault="000D4476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・○は </w:t>
            </w:r>
            <w:r w:rsidR="004C5D6B"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件以内であること</w:t>
            </w:r>
          </w:p>
        </w:tc>
        <w:tc>
          <w:tcPr>
            <w:tcW w:w="850" w:type="dxa"/>
          </w:tcPr>
          <w:p w14:paraId="40674D6C" w14:textId="77777777" w:rsidR="00A01EC3" w:rsidRPr="00850F4D" w:rsidRDefault="00A01EC3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21C0C41E" w14:textId="77777777" w:rsidTr="009A2E9E">
        <w:trPr>
          <w:trHeight w:val="20"/>
        </w:trPr>
        <w:tc>
          <w:tcPr>
            <w:tcW w:w="2268" w:type="dxa"/>
          </w:tcPr>
          <w:p w14:paraId="7F26D8F0" w14:textId="165E15C5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.著書</w:t>
            </w:r>
            <w:r w:rsidR="009F5018"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26B2C740" w14:textId="77777777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1D9B0957" w14:textId="77777777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6D7D1288" w14:textId="598BC3E4" w:rsidR="004C5D6B" w:rsidRPr="00850F4D" w:rsidRDefault="004C5D6B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○は 2 件以内であること</w:t>
            </w:r>
          </w:p>
        </w:tc>
        <w:tc>
          <w:tcPr>
            <w:tcW w:w="850" w:type="dxa"/>
          </w:tcPr>
          <w:p w14:paraId="723CCE3C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61716F99" w14:textId="77777777" w:rsidTr="009A2E9E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14:paraId="048B8622" w14:textId="65DC7A83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.講演一覧</w:t>
            </w:r>
          </w:p>
          <w:p w14:paraId="7B307129" w14:textId="459302B4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D2C3DC3" w14:textId="77777777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3E1DFE05" w14:textId="254A60B2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A6EA26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759CDDE1" w14:textId="77777777" w:rsidTr="009A2E9E">
        <w:trPr>
          <w:trHeight w:val="20"/>
        </w:trPr>
        <w:tc>
          <w:tcPr>
            <w:tcW w:w="2268" w:type="dxa"/>
          </w:tcPr>
          <w:p w14:paraId="0EEBB8A7" w14:textId="2F3A00FA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.新聞等</w:t>
            </w:r>
            <w:r w:rsidR="009F5018"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掲載状況</w:t>
            </w: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15827BCF" w14:textId="651871E8" w:rsidR="00183DD5" w:rsidRPr="00850F4D" w:rsidRDefault="00183DD5" w:rsidP="00850F4D">
            <w:pP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5件以内、かつ◎は5件以内であること</w:t>
            </w:r>
          </w:p>
        </w:tc>
        <w:tc>
          <w:tcPr>
            <w:tcW w:w="850" w:type="dxa"/>
          </w:tcPr>
          <w:p w14:paraId="49D46E6B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6928BCC3" w14:textId="77777777" w:rsidTr="009A2E9E">
        <w:trPr>
          <w:trHeight w:val="20"/>
        </w:trPr>
        <w:tc>
          <w:tcPr>
            <w:tcW w:w="2268" w:type="dxa"/>
          </w:tcPr>
          <w:p w14:paraId="7023EDA0" w14:textId="7A3C7F43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.参考情報</w:t>
            </w:r>
          </w:p>
        </w:tc>
        <w:tc>
          <w:tcPr>
            <w:tcW w:w="6521" w:type="dxa"/>
          </w:tcPr>
          <w:p w14:paraId="2D5FF489" w14:textId="769835A1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r</w:t>
            </w:r>
            <w:r w:rsidRPr="00850F4D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e</w:t>
            </w: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searchmap等のURLを記載していること</w:t>
            </w:r>
          </w:p>
        </w:tc>
        <w:tc>
          <w:tcPr>
            <w:tcW w:w="850" w:type="dxa"/>
          </w:tcPr>
          <w:p w14:paraId="5534E457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468B87FA" w14:textId="77777777" w:rsidTr="009A2E9E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14:paraId="1DF8E6DE" w14:textId="204F2C52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9F2EBC8" w14:textId="132FFD8E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生年月日、年齢、性別、所属・役職、現住所（都道府県）の記載が「候補者・業績一覧表」と一致していること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4C55FB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012A0AE6" w14:textId="77777777" w:rsidTr="00850F4D">
        <w:trPr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14:paraId="30AC2F11" w14:textId="3E8288C6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候補者・業績一覧表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593EC93" w14:textId="77777777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分野は、原則として、Ａ～Ｅのいずれかを選択していること</w:t>
            </w:r>
          </w:p>
          <w:p w14:paraId="589665E8" w14:textId="46E7C1A8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人文・社会科学など、技術的要素のない場合に限り、Ｆを選択可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D0611B" w14:textId="77777777" w:rsidR="00183DD5" w:rsidRPr="00850F4D" w:rsidRDefault="00183DD5" w:rsidP="00850F4D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83DD5" w:rsidRPr="00A85070" w14:paraId="64694B6F" w14:textId="77777777" w:rsidTr="009A2E9E">
        <w:trPr>
          <w:trHeight w:val="20"/>
        </w:trPr>
        <w:tc>
          <w:tcPr>
            <w:tcW w:w="2268" w:type="dxa"/>
          </w:tcPr>
          <w:p w14:paraId="3DE9C9D5" w14:textId="77777777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521" w:type="dxa"/>
          </w:tcPr>
          <w:p w14:paraId="2748B8CA" w14:textId="77777777" w:rsidR="00183DD5" w:rsidRPr="00850F4D" w:rsidRDefault="00183DD5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共同開発者、共著者等がいる場合、候補者が今回の表彰に推薦されることに関して了承</w:t>
            </w:r>
            <w:r w:rsidR="009F5018"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</w:t>
            </w:r>
            <w:r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得られていること</w:t>
            </w:r>
          </w:p>
          <w:p w14:paraId="4CF0C712" w14:textId="4094745D" w:rsidR="00850F4D" w:rsidRPr="00850F4D" w:rsidRDefault="00850F4D" w:rsidP="00850F4D">
            <w:pPr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候補者は、研究不正又は研究費不正により競争的</w:t>
            </w:r>
            <w:r w:rsidR="008D4A0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研究費</w:t>
            </w:r>
            <w:r w:rsidRPr="00850F4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制度の応募資格制限中でない、また、候補者及びその所属機関は、訴訟が係争中であること、公正取引委員会による取調べを受けていること、不祥事の報道がなされていること等のない、大臣表彰を受賞するにふさわしい者であること</w:t>
            </w:r>
          </w:p>
        </w:tc>
        <w:tc>
          <w:tcPr>
            <w:tcW w:w="850" w:type="dxa"/>
          </w:tcPr>
          <w:p w14:paraId="4C11DD72" w14:textId="77777777" w:rsidR="00183DD5" w:rsidRPr="00850F4D" w:rsidRDefault="00183DD5" w:rsidP="00850F4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DEE7D0D" w14:textId="77777777" w:rsidR="00A84AF9" w:rsidRDefault="00A84AF9" w:rsidP="00E3602E">
      <w:pPr>
        <w:ind w:firstLineChars="200" w:firstLine="36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0"/>
          <w:szCs w:val="20"/>
        </w:rPr>
      </w:pPr>
    </w:p>
    <w:p w14:paraId="02CA0C91" w14:textId="77777777" w:rsidR="00183DD5" w:rsidRPr="005A64D0" w:rsidRDefault="00183DD5" w:rsidP="00183DD5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以上の項目について、申請書類の記載内容を確認し、正しく記載されていることを確認しました。</w:t>
      </w:r>
    </w:p>
    <w:p w14:paraId="1C50D0BF" w14:textId="77777777" w:rsidR="00183DD5" w:rsidRPr="005A64D0" w:rsidRDefault="00183DD5" w:rsidP="00183DD5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63650076" w14:textId="77777777" w:rsidR="00183DD5" w:rsidRPr="005A64D0" w:rsidRDefault="00183DD5" w:rsidP="00183DD5">
      <w:pPr>
        <w:ind w:firstLineChars="200" w:firstLine="387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  <w:u w:val="thick"/>
        </w:rPr>
      </w:pP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推薦事務担当者　所属・氏名　</w:t>
      </w: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　　　　　　　　　</w:t>
      </w: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　　</w:t>
      </w:r>
    </w:p>
    <w:p w14:paraId="73428782" w14:textId="7566C615" w:rsidR="0005725F" w:rsidRPr="00183DD5" w:rsidRDefault="0005725F" w:rsidP="00183DD5">
      <w:pPr>
        <w:ind w:firstLineChars="200" w:firstLine="386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sectPr w:rsidR="0005725F" w:rsidRPr="00183DD5" w:rsidSect="00FB39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2FF5" w14:textId="77777777" w:rsidR="008B7FCB" w:rsidRDefault="008B7FCB">
      <w:r>
        <w:separator/>
      </w:r>
    </w:p>
  </w:endnote>
  <w:endnote w:type="continuationSeparator" w:id="0">
    <w:p w14:paraId="30460AF3" w14:textId="77777777" w:rsidR="008B7FCB" w:rsidRDefault="008B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011D" w14:textId="77777777" w:rsidR="008B7FCB" w:rsidRDefault="008B7FCB">
      <w:r>
        <w:separator/>
      </w:r>
    </w:p>
  </w:footnote>
  <w:footnote w:type="continuationSeparator" w:id="0">
    <w:p w14:paraId="29038E33" w14:textId="77777777" w:rsidR="008B7FCB" w:rsidRDefault="008B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0E" w14:textId="74329406" w:rsidR="00FB3984" w:rsidRPr="00FB3984" w:rsidRDefault="00FB3984" w:rsidP="00FB3984">
    <w:pPr>
      <w:pStyle w:val="a3"/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A6"/>
    <w:multiLevelType w:val="hybridMultilevel"/>
    <w:tmpl w:val="A78C4A18"/>
    <w:lvl w:ilvl="0" w:tplc="031830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E1081"/>
    <w:multiLevelType w:val="hybridMultilevel"/>
    <w:tmpl w:val="2DA0DCE2"/>
    <w:lvl w:ilvl="0" w:tplc="34A4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41BC7"/>
    <w:multiLevelType w:val="hybridMultilevel"/>
    <w:tmpl w:val="7846A350"/>
    <w:lvl w:ilvl="0" w:tplc="E542C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54FDB"/>
    <w:multiLevelType w:val="hybridMultilevel"/>
    <w:tmpl w:val="3E080F68"/>
    <w:lvl w:ilvl="0" w:tplc="9852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AF5"/>
    <w:multiLevelType w:val="hybridMultilevel"/>
    <w:tmpl w:val="733C5ADA"/>
    <w:lvl w:ilvl="0" w:tplc="31F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F6099"/>
    <w:multiLevelType w:val="hybridMultilevel"/>
    <w:tmpl w:val="06868194"/>
    <w:lvl w:ilvl="0" w:tplc="6C38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40265">
    <w:abstractNumId w:val="0"/>
  </w:num>
  <w:num w:numId="2" w16cid:durableId="457531969">
    <w:abstractNumId w:val="5"/>
  </w:num>
  <w:num w:numId="3" w16cid:durableId="485518282">
    <w:abstractNumId w:val="2"/>
  </w:num>
  <w:num w:numId="4" w16cid:durableId="79061682">
    <w:abstractNumId w:val="1"/>
  </w:num>
  <w:num w:numId="5" w16cid:durableId="2031374920">
    <w:abstractNumId w:val="3"/>
  </w:num>
  <w:num w:numId="6" w16cid:durableId="15488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650"/>
    <w:rsid w:val="00004481"/>
    <w:rsid w:val="0000676A"/>
    <w:rsid w:val="00014A02"/>
    <w:rsid w:val="000272A5"/>
    <w:rsid w:val="0005725F"/>
    <w:rsid w:val="00066872"/>
    <w:rsid w:val="00084343"/>
    <w:rsid w:val="000910F8"/>
    <w:rsid w:val="000D4476"/>
    <w:rsid w:val="000D79BF"/>
    <w:rsid w:val="000E7762"/>
    <w:rsid w:val="000E7ABE"/>
    <w:rsid w:val="000F359D"/>
    <w:rsid w:val="00122F3D"/>
    <w:rsid w:val="00136524"/>
    <w:rsid w:val="0016159C"/>
    <w:rsid w:val="0018031D"/>
    <w:rsid w:val="00183DD5"/>
    <w:rsid w:val="001A0E8A"/>
    <w:rsid w:val="001A2F84"/>
    <w:rsid w:val="001D12AE"/>
    <w:rsid w:val="001D3D5F"/>
    <w:rsid w:val="001F0E29"/>
    <w:rsid w:val="00217713"/>
    <w:rsid w:val="00245DA4"/>
    <w:rsid w:val="00277F08"/>
    <w:rsid w:val="0031374D"/>
    <w:rsid w:val="00367281"/>
    <w:rsid w:val="00394EC4"/>
    <w:rsid w:val="003B2F6A"/>
    <w:rsid w:val="003D4004"/>
    <w:rsid w:val="00446689"/>
    <w:rsid w:val="00453148"/>
    <w:rsid w:val="00454E9B"/>
    <w:rsid w:val="00470723"/>
    <w:rsid w:val="004871C2"/>
    <w:rsid w:val="0049288A"/>
    <w:rsid w:val="004C5391"/>
    <w:rsid w:val="004C5D6B"/>
    <w:rsid w:val="004F18F0"/>
    <w:rsid w:val="00501BF7"/>
    <w:rsid w:val="0050293A"/>
    <w:rsid w:val="00543F0F"/>
    <w:rsid w:val="00551108"/>
    <w:rsid w:val="005911EE"/>
    <w:rsid w:val="005B1AF5"/>
    <w:rsid w:val="005F61E8"/>
    <w:rsid w:val="00603FA4"/>
    <w:rsid w:val="0065124D"/>
    <w:rsid w:val="0067582E"/>
    <w:rsid w:val="00681964"/>
    <w:rsid w:val="00687264"/>
    <w:rsid w:val="006A2019"/>
    <w:rsid w:val="00705132"/>
    <w:rsid w:val="00722A1D"/>
    <w:rsid w:val="00736179"/>
    <w:rsid w:val="00741D23"/>
    <w:rsid w:val="0076111C"/>
    <w:rsid w:val="00790BC7"/>
    <w:rsid w:val="00794C17"/>
    <w:rsid w:val="0079700A"/>
    <w:rsid w:val="007C450F"/>
    <w:rsid w:val="007C499E"/>
    <w:rsid w:val="007F04D1"/>
    <w:rsid w:val="007F2D10"/>
    <w:rsid w:val="007F4177"/>
    <w:rsid w:val="00805C4A"/>
    <w:rsid w:val="00850F4D"/>
    <w:rsid w:val="00897C57"/>
    <w:rsid w:val="008B7FCB"/>
    <w:rsid w:val="008D4A05"/>
    <w:rsid w:val="008E7F3A"/>
    <w:rsid w:val="0090382C"/>
    <w:rsid w:val="009159E8"/>
    <w:rsid w:val="00936080"/>
    <w:rsid w:val="009368CA"/>
    <w:rsid w:val="00954A62"/>
    <w:rsid w:val="009555A0"/>
    <w:rsid w:val="009676E6"/>
    <w:rsid w:val="009861D2"/>
    <w:rsid w:val="009A2E9E"/>
    <w:rsid w:val="009F5018"/>
    <w:rsid w:val="00A01EC3"/>
    <w:rsid w:val="00A74519"/>
    <w:rsid w:val="00A84AF9"/>
    <w:rsid w:val="00AC4EB0"/>
    <w:rsid w:val="00AE0725"/>
    <w:rsid w:val="00AF03CC"/>
    <w:rsid w:val="00B01AD2"/>
    <w:rsid w:val="00B17BAE"/>
    <w:rsid w:val="00B20BCD"/>
    <w:rsid w:val="00B26199"/>
    <w:rsid w:val="00B50B3E"/>
    <w:rsid w:val="00B57FD9"/>
    <w:rsid w:val="00BA21F8"/>
    <w:rsid w:val="00BB1616"/>
    <w:rsid w:val="00BD0EC2"/>
    <w:rsid w:val="00BD302B"/>
    <w:rsid w:val="00C4619B"/>
    <w:rsid w:val="00C63650"/>
    <w:rsid w:val="00C85094"/>
    <w:rsid w:val="00C90829"/>
    <w:rsid w:val="00C9751C"/>
    <w:rsid w:val="00CA128D"/>
    <w:rsid w:val="00CA6A07"/>
    <w:rsid w:val="00D033E6"/>
    <w:rsid w:val="00D82C16"/>
    <w:rsid w:val="00DA38F5"/>
    <w:rsid w:val="00DB0741"/>
    <w:rsid w:val="00DC700D"/>
    <w:rsid w:val="00DD16EE"/>
    <w:rsid w:val="00E057CC"/>
    <w:rsid w:val="00E3602E"/>
    <w:rsid w:val="00E36CFE"/>
    <w:rsid w:val="00E6071E"/>
    <w:rsid w:val="00E87E66"/>
    <w:rsid w:val="00E93D9F"/>
    <w:rsid w:val="00F50004"/>
    <w:rsid w:val="00F57B83"/>
    <w:rsid w:val="00FB398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6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650"/>
    <w:pPr>
      <w:ind w:leftChars="400" w:left="840"/>
    </w:pPr>
  </w:style>
  <w:style w:type="paragraph" w:styleId="a7">
    <w:name w:val="Revision"/>
    <w:hidden/>
    <w:uiPriority w:val="99"/>
    <w:semiHidden/>
    <w:rsid w:val="001F0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58-C8B8-4EF6-BF86-107A10D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41:00Z</dcterms:created>
  <dcterms:modified xsi:type="dcterms:W3CDTF">2023-05-25T00:38:00Z</dcterms:modified>
</cp:coreProperties>
</file>